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417"/>
        <w:gridCol w:w="3544"/>
      </w:tblGrid>
      <w:tr w:rsidR="0015680B" w14:paraId="64E413EC" w14:textId="77777777" w:rsidTr="00541110">
        <w:trPr>
          <w:cantSplit/>
        </w:trPr>
        <w:tc>
          <w:tcPr>
            <w:tcW w:w="5457" w:type="dxa"/>
            <w:vMerge w:val="restart"/>
          </w:tcPr>
          <w:p w14:paraId="77822541" w14:textId="77777777" w:rsidR="0015680B" w:rsidRPr="00F05CB2" w:rsidRDefault="0015680B" w:rsidP="00480724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  <w:p w14:paraId="56DC2260" w14:textId="77777777" w:rsidR="0015680B" w:rsidRPr="00F05CB2" w:rsidRDefault="00C55AB1" w:rsidP="00480724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emein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öhmenkirch</w:t>
            </w:r>
            <w:proofErr w:type="spellEnd"/>
          </w:p>
          <w:p w14:paraId="561FAF24" w14:textId="77777777" w:rsidR="0015680B" w:rsidRPr="00F05CB2" w:rsidRDefault="00C55AB1" w:rsidP="00480724">
            <w:pPr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ürgerbüro</w:t>
            </w:r>
          </w:p>
          <w:p w14:paraId="188ED1FF" w14:textId="77777777" w:rsidR="0015680B" w:rsidRPr="00F05CB2" w:rsidRDefault="00C55AB1" w:rsidP="00480724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bCs/>
                <w:sz w:val="2"/>
                <w:szCs w:val="2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auptstraße 100 </w:t>
            </w:r>
          </w:p>
          <w:p w14:paraId="3A1AD5EA" w14:textId="77777777" w:rsidR="0015680B" w:rsidRDefault="00C55AB1" w:rsidP="00480724"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89558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Böhmenkirch</w:t>
            </w:r>
            <w:proofErr w:type="spellEnd"/>
          </w:p>
        </w:tc>
        <w:tc>
          <w:tcPr>
            <w:tcW w:w="1417" w:type="dxa"/>
          </w:tcPr>
          <w:p w14:paraId="328D4747" w14:textId="77777777" w:rsidR="0015680B" w:rsidRPr="00A14950" w:rsidRDefault="00C55AB1" w:rsidP="009F6669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chbearbeiter</w:t>
            </w:r>
            <w:r w:rsidR="0015680B" w:rsidRPr="00A14950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544" w:type="dxa"/>
          </w:tcPr>
          <w:p w14:paraId="70F43D64" w14:textId="77777777" w:rsidR="0015680B" w:rsidRPr="00A14950" w:rsidRDefault="009F6669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ürgerbüro</w:t>
            </w:r>
          </w:p>
        </w:tc>
      </w:tr>
      <w:tr w:rsidR="003B70D2" w14:paraId="690AF703" w14:textId="77777777" w:rsidTr="00541110">
        <w:trPr>
          <w:cantSplit/>
        </w:trPr>
        <w:tc>
          <w:tcPr>
            <w:tcW w:w="5457" w:type="dxa"/>
            <w:vMerge/>
          </w:tcPr>
          <w:p w14:paraId="1CDD2279" w14:textId="77777777" w:rsidR="003B70D2" w:rsidRPr="002C4B00" w:rsidRDefault="003B70D2" w:rsidP="004807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803859" w14:textId="77777777" w:rsidR="003B70D2" w:rsidRPr="00A14950" w:rsidRDefault="003B70D2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ktion:</w:t>
            </w:r>
          </w:p>
        </w:tc>
        <w:tc>
          <w:tcPr>
            <w:tcW w:w="3544" w:type="dxa"/>
          </w:tcPr>
          <w:p w14:paraId="53FE979B" w14:textId="77777777" w:rsidR="003B70D2" w:rsidRPr="00A14950" w:rsidRDefault="00C55AB1" w:rsidP="005F054E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Bürgerbüro </w:t>
            </w:r>
          </w:p>
        </w:tc>
      </w:tr>
      <w:tr w:rsidR="0015680B" w14:paraId="08322C78" w14:textId="77777777" w:rsidTr="00541110">
        <w:trPr>
          <w:cantSplit/>
        </w:trPr>
        <w:tc>
          <w:tcPr>
            <w:tcW w:w="5457" w:type="dxa"/>
            <w:vMerge/>
          </w:tcPr>
          <w:p w14:paraId="64B328E5" w14:textId="77777777" w:rsidR="0015680B" w:rsidRDefault="0015680B" w:rsidP="00480724">
            <w:pPr>
              <w:pStyle w:val="AdrZ"/>
              <w:tabs>
                <w:tab w:val="clear" w:pos="5130"/>
                <w:tab w:val="clear" w:pos="6441"/>
                <w:tab w:val="left" w:pos="5103"/>
                <w:tab w:val="left" w:pos="6237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4834CE3B" w14:textId="77777777" w:rsidR="0015680B" w:rsidRPr="00A14950" w:rsidRDefault="0015680B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sz w:val="16"/>
                <w:szCs w:val="16"/>
              </w:rPr>
            </w:pPr>
            <w:r w:rsidRPr="00A14950">
              <w:rPr>
                <w:rFonts w:ascii="Arial" w:hAnsi="Arial"/>
                <w:sz w:val="16"/>
                <w:szCs w:val="16"/>
              </w:rPr>
              <w:t>Telefon:</w:t>
            </w:r>
          </w:p>
        </w:tc>
        <w:tc>
          <w:tcPr>
            <w:tcW w:w="3544" w:type="dxa"/>
          </w:tcPr>
          <w:p w14:paraId="2CD87CA2" w14:textId="77777777" w:rsidR="0015680B" w:rsidRPr="00A14950" w:rsidRDefault="00C55AB1" w:rsidP="00541110">
            <w:pPr>
              <w:tabs>
                <w:tab w:val="left" w:pos="48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32 9600-33</w:t>
            </w:r>
            <w:r w:rsidR="005F054E">
              <w:rPr>
                <w:rFonts w:ascii="Arial" w:hAnsi="Arial" w:cs="Arial"/>
                <w:sz w:val="16"/>
                <w:szCs w:val="16"/>
              </w:rPr>
              <w:t xml:space="preserve"> / -31</w:t>
            </w:r>
          </w:p>
        </w:tc>
      </w:tr>
      <w:tr w:rsidR="0015680B" w14:paraId="74037C18" w14:textId="77777777" w:rsidTr="00541110">
        <w:trPr>
          <w:cantSplit/>
        </w:trPr>
        <w:tc>
          <w:tcPr>
            <w:tcW w:w="5457" w:type="dxa"/>
            <w:vMerge/>
          </w:tcPr>
          <w:p w14:paraId="07E0B45D" w14:textId="77777777" w:rsidR="0015680B" w:rsidRDefault="0015680B" w:rsidP="00480724">
            <w:pPr>
              <w:pStyle w:val="AdrZ"/>
              <w:tabs>
                <w:tab w:val="clear" w:pos="5130"/>
                <w:tab w:val="clear" w:pos="6441"/>
                <w:tab w:val="left" w:pos="5103"/>
                <w:tab w:val="left" w:pos="6237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5274132C" w14:textId="77777777" w:rsidR="0015680B" w:rsidRPr="00A14950" w:rsidRDefault="0015680B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rFonts w:ascii="Arial" w:hAnsi="Arial"/>
                <w:sz w:val="16"/>
                <w:szCs w:val="16"/>
              </w:rPr>
            </w:pPr>
            <w:r w:rsidRPr="00A14950">
              <w:rPr>
                <w:rFonts w:ascii="Arial" w:hAnsi="Arial"/>
                <w:sz w:val="16"/>
                <w:szCs w:val="16"/>
              </w:rPr>
              <w:t>Telefax:</w:t>
            </w:r>
          </w:p>
        </w:tc>
        <w:tc>
          <w:tcPr>
            <w:tcW w:w="3544" w:type="dxa"/>
          </w:tcPr>
          <w:p w14:paraId="4A107273" w14:textId="77777777" w:rsidR="0015680B" w:rsidRPr="00A14950" w:rsidRDefault="00C55AB1" w:rsidP="00541110">
            <w:pPr>
              <w:tabs>
                <w:tab w:val="left" w:pos="48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332 9600-50</w:t>
            </w:r>
          </w:p>
        </w:tc>
      </w:tr>
      <w:tr w:rsidR="00106D75" w14:paraId="0906F03E" w14:textId="77777777" w:rsidTr="00541110">
        <w:trPr>
          <w:cantSplit/>
        </w:trPr>
        <w:tc>
          <w:tcPr>
            <w:tcW w:w="5457" w:type="dxa"/>
            <w:vMerge/>
          </w:tcPr>
          <w:p w14:paraId="44BC8826" w14:textId="77777777" w:rsidR="00106D75" w:rsidRDefault="00106D75" w:rsidP="00106D75">
            <w:pPr>
              <w:pStyle w:val="AdrZ"/>
              <w:tabs>
                <w:tab w:val="clear" w:pos="5130"/>
                <w:tab w:val="clear" w:pos="6441"/>
                <w:tab w:val="left" w:pos="5103"/>
                <w:tab w:val="left" w:pos="6237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0FBFF525" w14:textId="77777777" w:rsidR="00106D75" w:rsidRPr="00A14950" w:rsidRDefault="00106D75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rFonts w:ascii="Arial" w:hAnsi="Arial" w:cs="Arial"/>
                <w:sz w:val="16"/>
                <w:szCs w:val="16"/>
              </w:rPr>
            </w:pPr>
            <w:bookmarkStart w:id="0" w:name="Mail"/>
            <w:r w:rsidRPr="00A14950">
              <w:rPr>
                <w:rFonts w:ascii="Arial" w:hAnsi="Arial" w:cs="Arial"/>
                <w:sz w:val="16"/>
                <w:szCs w:val="16"/>
              </w:rPr>
              <w:t>E-Mail:</w:t>
            </w:r>
            <w:bookmarkEnd w:id="0"/>
          </w:p>
        </w:tc>
        <w:tc>
          <w:tcPr>
            <w:tcW w:w="3544" w:type="dxa"/>
          </w:tcPr>
          <w:p w14:paraId="522C5007" w14:textId="77777777" w:rsidR="00106D75" w:rsidRPr="00A14950" w:rsidRDefault="005F054E" w:rsidP="00541110">
            <w:pPr>
              <w:tabs>
                <w:tab w:val="left" w:pos="4891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ergerbuero</w:t>
            </w:r>
            <w:r w:rsidR="00C55AB1">
              <w:rPr>
                <w:rFonts w:ascii="Arial" w:hAnsi="Arial" w:cs="Arial"/>
                <w:sz w:val="16"/>
                <w:szCs w:val="16"/>
              </w:rPr>
              <w:t>@boehmenkirch.de</w:t>
            </w:r>
          </w:p>
        </w:tc>
      </w:tr>
      <w:tr w:rsidR="00106D75" w14:paraId="3E81FEEF" w14:textId="77777777" w:rsidTr="00541110">
        <w:trPr>
          <w:cantSplit/>
        </w:trPr>
        <w:tc>
          <w:tcPr>
            <w:tcW w:w="5457" w:type="dxa"/>
            <w:vMerge/>
          </w:tcPr>
          <w:p w14:paraId="6A3B29E0" w14:textId="77777777" w:rsidR="00106D75" w:rsidRDefault="00106D75" w:rsidP="00106D75">
            <w:pPr>
              <w:pStyle w:val="AdrZ"/>
              <w:tabs>
                <w:tab w:val="clear" w:pos="5130"/>
                <w:tab w:val="clear" w:pos="6441"/>
                <w:tab w:val="left" w:pos="5103"/>
                <w:tab w:val="left" w:pos="6237"/>
              </w:tabs>
              <w:outlineLvl w:val="0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14:paraId="1020EAE4" w14:textId="688EDBAB" w:rsidR="00106D75" w:rsidRPr="00A14950" w:rsidRDefault="00106D75" w:rsidP="00541110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jc w:val="right"/>
              <w:outlineLvl w:val="0"/>
              <w:rPr>
                <w:sz w:val="16"/>
                <w:szCs w:val="16"/>
              </w:rPr>
            </w:pPr>
          </w:p>
        </w:tc>
        <w:tc>
          <w:tcPr>
            <w:tcW w:w="3544" w:type="dxa"/>
          </w:tcPr>
          <w:p w14:paraId="7D9E5724" w14:textId="77777777" w:rsidR="00106D75" w:rsidRPr="00A14950" w:rsidRDefault="00106D75" w:rsidP="005F054E">
            <w:pPr>
              <w:pStyle w:val="AdrZ"/>
              <w:tabs>
                <w:tab w:val="clear" w:pos="5130"/>
                <w:tab w:val="clear" w:pos="6441"/>
                <w:tab w:val="left" w:pos="4891"/>
                <w:tab w:val="left" w:pos="6237"/>
              </w:tabs>
              <w:outlineLvl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C1DDE3C" w14:textId="77777777" w:rsidR="00FA4EFE" w:rsidRDefault="00FA4EFE" w:rsidP="007327FD">
      <w:pPr>
        <w:rPr>
          <w:rFonts w:ascii="Arial" w:hAnsi="Arial" w:cs="Arial"/>
          <w:b/>
          <w:sz w:val="22"/>
          <w:szCs w:val="22"/>
        </w:rPr>
      </w:pPr>
    </w:p>
    <w:p w14:paraId="40E35B3E" w14:textId="77777777" w:rsidR="0021148C" w:rsidRPr="00E26467" w:rsidRDefault="000B040E" w:rsidP="007327F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22"/>
          <w:szCs w:val="22"/>
        </w:rPr>
        <w:t xml:space="preserve">Wohnungsgeberbestätigung </w:t>
      </w:r>
      <w:r>
        <w:rPr>
          <w:rFonts w:ascii="Arial" w:hAnsi="Arial" w:cs="Arial"/>
          <w:sz w:val="22"/>
          <w:szCs w:val="22"/>
        </w:rPr>
        <w:t>(§ 19 Absatz 3 Bundesmeldegesetz)</w:t>
      </w:r>
      <w:r w:rsidR="00702371">
        <w:rPr>
          <w:rFonts w:ascii="Arial" w:hAnsi="Arial" w:cs="Arial"/>
          <w:sz w:val="22"/>
          <w:szCs w:val="22"/>
        </w:rPr>
        <w:br/>
      </w:r>
      <w:r w:rsidR="00702371" w:rsidRPr="00E26467">
        <w:rPr>
          <w:rFonts w:ascii="Arial" w:hAnsi="Arial" w:cs="Arial"/>
          <w:sz w:val="16"/>
          <w:szCs w:val="16"/>
        </w:rPr>
        <w:t>z</w:t>
      </w:r>
      <w:r w:rsidRPr="00E26467">
        <w:rPr>
          <w:rFonts w:ascii="Arial" w:hAnsi="Arial" w:cs="Arial"/>
          <w:sz w:val="16"/>
          <w:szCs w:val="16"/>
        </w:rPr>
        <w:t>ur Vorlage bei der Meldebehörde</w:t>
      </w:r>
    </w:p>
    <w:p w14:paraId="6D30433F" w14:textId="77777777" w:rsidR="0021148C" w:rsidRPr="00596643" w:rsidRDefault="0021148C" w:rsidP="007327FD">
      <w:pPr>
        <w:rPr>
          <w:rFonts w:ascii="Arial" w:hAnsi="Arial" w:cs="Arial"/>
          <w:sz w:val="16"/>
          <w:szCs w:val="16"/>
        </w:rPr>
      </w:pPr>
    </w:p>
    <w:p w14:paraId="6F90AD0A" w14:textId="77777777" w:rsidR="0021148C" w:rsidRPr="00E26467" w:rsidRDefault="000B040E" w:rsidP="00532589">
      <w:pPr>
        <w:spacing w:line="276" w:lineRule="auto"/>
        <w:rPr>
          <w:rFonts w:ascii="Arial" w:hAnsi="Arial" w:cs="Arial"/>
          <w:b/>
          <w:sz w:val="20"/>
          <w:szCs w:val="20"/>
        </w:rPr>
      </w:pPr>
      <w:r w:rsidRPr="00E26467">
        <w:rPr>
          <w:rFonts w:ascii="Arial" w:hAnsi="Arial" w:cs="Arial"/>
          <w:sz w:val="20"/>
          <w:szCs w:val="20"/>
        </w:rPr>
        <w:t xml:space="preserve">Angaben zum </w:t>
      </w:r>
      <w:r w:rsidRPr="00E26467">
        <w:rPr>
          <w:rFonts w:ascii="Arial" w:hAnsi="Arial" w:cs="Arial"/>
          <w:b/>
          <w:sz w:val="20"/>
          <w:szCs w:val="20"/>
        </w:rPr>
        <w:t>Wohnungsgeber</w:t>
      </w:r>
      <w:r w:rsidR="001A3860"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2835"/>
        <w:gridCol w:w="2693"/>
        <w:gridCol w:w="2605"/>
      </w:tblGrid>
      <w:tr w:rsidR="00EB5850" w:rsidRPr="001B1388" w14:paraId="48784090" w14:textId="77777777" w:rsidTr="001B1388">
        <w:trPr>
          <w:trHeight w:val="225"/>
        </w:trPr>
        <w:tc>
          <w:tcPr>
            <w:tcW w:w="2042" w:type="dxa"/>
            <w:vMerge w:val="restart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C4B3ADE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shd w:val="clear" w:color="auto" w:fill="D9D9D9"/>
            <w:vAlign w:val="center"/>
          </w:tcPr>
          <w:p w14:paraId="0D1E0F39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Wohnungsgeber</w:t>
            </w:r>
          </w:p>
        </w:tc>
        <w:tc>
          <w:tcPr>
            <w:tcW w:w="5298" w:type="dxa"/>
            <w:gridSpan w:val="2"/>
            <w:tcBorders>
              <w:top w:val="single" w:sz="4" w:space="0" w:color="auto"/>
              <w:bottom w:val="nil"/>
            </w:tcBorders>
            <w:shd w:val="clear" w:color="auto" w:fill="D9D9D9"/>
            <w:vAlign w:val="center"/>
          </w:tcPr>
          <w:p w14:paraId="553AB680" w14:textId="77777777" w:rsidR="00EB5850" w:rsidRPr="0015680B" w:rsidRDefault="00EB5850" w:rsidP="0028711D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15680B">
              <w:rPr>
                <w:rFonts w:ascii="ArialMT" w:hAnsi="ArialMT" w:cs="ArialMT"/>
                <w:sz w:val="14"/>
                <w:szCs w:val="14"/>
              </w:rPr>
              <w:t>Nur auszufüllen, wenn dieser nicht selbst Wohnungsgeber ist (§ 3 Absatz 2 Nr. 10 Bundesmeldegesetz) oder die Immobilie vom Eigentümer selbst bezogen wird.</w:t>
            </w:r>
          </w:p>
        </w:tc>
      </w:tr>
      <w:tr w:rsidR="00EB5850" w:rsidRPr="001B1388" w14:paraId="67B9A519" w14:textId="77777777" w:rsidTr="001B1388">
        <w:trPr>
          <w:trHeight w:val="525"/>
        </w:trPr>
        <w:tc>
          <w:tcPr>
            <w:tcW w:w="2042" w:type="dxa"/>
            <w:vMerge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851BC03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vMerge/>
            <w:shd w:val="clear" w:color="auto" w:fill="D9D9D9"/>
            <w:vAlign w:val="center"/>
          </w:tcPr>
          <w:p w14:paraId="02A6A7EB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</w:tcBorders>
            <w:shd w:val="clear" w:color="auto" w:fill="D9D9D9"/>
            <w:vAlign w:val="center"/>
          </w:tcPr>
          <w:p w14:paraId="4E849A44" w14:textId="77777777" w:rsidR="0028711D" w:rsidRPr="001B1388" w:rsidRDefault="0028711D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Eigentümer der</w:t>
            </w:r>
          </w:p>
          <w:p w14:paraId="501F0FE0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Wohnung</w:t>
            </w:r>
          </w:p>
        </w:tc>
        <w:tc>
          <w:tcPr>
            <w:tcW w:w="2605" w:type="dxa"/>
            <w:tcBorders>
              <w:top w:val="nil"/>
            </w:tcBorders>
            <w:shd w:val="clear" w:color="auto" w:fill="D9D9D9"/>
            <w:vAlign w:val="center"/>
          </w:tcPr>
          <w:p w14:paraId="52B0E7CE" w14:textId="77777777" w:rsidR="00EB5850" w:rsidRPr="001B1388" w:rsidRDefault="0028711D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Gegebenenfalls weitere</w:t>
            </w:r>
            <w:r w:rsidRPr="001B1388">
              <w:rPr>
                <w:rFonts w:ascii="Arial" w:hAnsi="Arial" w:cs="Arial"/>
                <w:b/>
                <w:sz w:val="16"/>
                <w:szCs w:val="16"/>
              </w:rPr>
              <w:br/>
            </w:r>
            <w:r w:rsidR="00EB5850" w:rsidRPr="001B1388">
              <w:rPr>
                <w:rFonts w:ascii="Arial" w:hAnsi="Arial" w:cs="Arial"/>
                <w:b/>
                <w:sz w:val="16"/>
                <w:szCs w:val="16"/>
              </w:rPr>
              <w:t>Eigentümer</w:t>
            </w:r>
          </w:p>
        </w:tc>
      </w:tr>
      <w:tr w:rsidR="00EB5850" w:rsidRPr="001B1388" w14:paraId="44989664" w14:textId="77777777" w:rsidTr="000643EC">
        <w:trPr>
          <w:trHeight w:val="528"/>
        </w:trPr>
        <w:tc>
          <w:tcPr>
            <w:tcW w:w="20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7FF9310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Familien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2B9A4A2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6ED89D5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01CD85F4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850" w:rsidRPr="001B1388" w14:paraId="27D2C071" w14:textId="77777777" w:rsidTr="001B1388">
        <w:trPr>
          <w:trHeight w:val="559"/>
        </w:trPr>
        <w:tc>
          <w:tcPr>
            <w:tcW w:w="20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CCE4F60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Vornam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1C7E694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6CE560ED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shd w:val="clear" w:color="auto" w:fill="auto"/>
            <w:vAlign w:val="center"/>
          </w:tcPr>
          <w:p w14:paraId="36C467E6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8711D" w:rsidRPr="001B1388" w14:paraId="750C6745" w14:textId="77777777" w:rsidTr="009F6669">
        <w:trPr>
          <w:trHeight w:val="398"/>
        </w:trPr>
        <w:tc>
          <w:tcPr>
            <w:tcW w:w="20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B2D7961" w14:textId="77777777" w:rsidR="0028711D" w:rsidRPr="007C1DC0" w:rsidRDefault="0028711D" w:rsidP="007C1DC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7C1DC0">
              <w:rPr>
                <w:rFonts w:ascii="Arial" w:hAnsi="Arial" w:cs="Arial"/>
                <w:b/>
                <w:sz w:val="16"/>
                <w:szCs w:val="16"/>
              </w:rPr>
              <w:t>bei einer juristischen Person deren Bezeichnun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65F44" w14:textId="77777777" w:rsidR="0028711D" w:rsidRPr="001B1388" w:rsidRDefault="0028711D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1BC85" w14:textId="77777777" w:rsidR="0028711D" w:rsidRPr="001B1388" w:rsidRDefault="0028711D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3A2E3C" w14:textId="77777777" w:rsidR="0028711D" w:rsidRPr="001B1388" w:rsidRDefault="0028711D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B5850" w:rsidRPr="001B1388" w14:paraId="2DDDFD06" w14:textId="77777777" w:rsidTr="0029160D">
        <w:trPr>
          <w:trHeight w:val="555"/>
        </w:trPr>
        <w:tc>
          <w:tcPr>
            <w:tcW w:w="20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7E2BA19" w14:textId="77777777" w:rsidR="00EB5850" w:rsidRPr="001B1388" w:rsidRDefault="00EB5850" w:rsidP="0028711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Straße, Hausnummer</w:t>
            </w:r>
          </w:p>
          <w:p w14:paraId="500A50FC" w14:textId="77777777" w:rsidR="0028711D" w:rsidRPr="001B1388" w:rsidRDefault="0028711D" w:rsidP="0028711D">
            <w:pPr>
              <w:rPr>
                <w:rFonts w:ascii="Arial" w:hAnsi="Arial" w:cs="Arial"/>
                <w:sz w:val="16"/>
                <w:szCs w:val="16"/>
              </w:rPr>
            </w:pPr>
            <w:r w:rsidRPr="001B1388">
              <w:rPr>
                <w:rFonts w:ascii="Arial" w:hAnsi="Arial" w:cs="Arial"/>
                <w:sz w:val="16"/>
                <w:szCs w:val="16"/>
              </w:rPr>
              <w:t>(einschließlich Adressierungszusätze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6D1AFC9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517C80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22031B" w14:textId="77777777" w:rsidR="00EB5850" w:rsidRPr="001B1388" w:rsidRDefault="00EB5850" w:rsidP="0028711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327FD" w:rsidRPr="001B1388" w14:paraId="223C1138" w14:textId="77777777" w:rsidTr="0029160D">
        <w:trPr>
          <w:trHeight w:val="563"/>
        </w:trPr>
        <w:tc>
          <w:tcPr>
            <w:tcW w:w="2042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38409D55" w14:textId="77777777" w:rsidR="007327FD" w:rsidRPr="001B1388" w:rsidRDefault="007327FD" w:rsidP="001B138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b/>
                <w:sz w:val="16"/>
                <w:szCs w:val="16"/>
              </w:rPr>
              <w:t>PLZ, Or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1E08AAA" w14:textId="77777777" w:rsidR="007327FD" w:rsidRPr="001B1388" w:rsidRDefault="007327FD" w:rsidP="001B1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3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346BDB" w14:textId="77777777" w:rsidR="007327FD" w:rsidRPr="001B1388" w:rsidRDefault="007327FD" w:rsidP="001B1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5" w:type="dxa"/>
            <w:tcBorders>
              <w:tr2bl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A9110" w14:textId="77777777" w:rsidR="007327FD" w:rsidRPr="001B1388" w:rsidRDefault="007327FD" w:rsidP="001B138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56D554D" w14:textId="77777777" w:rsidR="00384091" w:rsidRPr="00384091" w:rsidRDefault="00384091" w:rsidP="007327FD">
      <w:pPr>
        <w:rPr>
          <w:rFonts w:ascii="Arial" w:hAnsi="Arial" w:cs="Arial"/>
          <w:sz w:val="4"/>
          <w:szCs w:val="4"/>
        </w:rPr>
      </w:pPr>
    </w:p>
    <w:p w14:paraId="7E6E6181" w14:textId="77777777" w:rsidR="00B10F95" w:rsidRPr="00B10F95" w:rsidRDefault="00B10F95" w:rsidP="007327FD">
      <w:pPr>
        <w:rPr>
          <w:rFonts w:ascii="Arial" w:hAnsi="Arial" w:cs="Arial"/>
          <w:sz w:val="4"/>
          <w:szCs w:val="4"/>
        </w:rPr>
      </w:pPr>
    </w:p>
    <w:p w14:paraId="6B9F9FDA" w14:textId="77777777" w:rsidR="00BB3279" w:rsidRDefault="00AD45CD" w:rsidP="009F6669">
      <w:pPr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</w:rPr>
          <w:id w:val="50893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279">
            <w:rPr>
              <w:rFonts w:ascii="MS Gothic" w:eastAsia="MS Gothic" w:hAnsi="MS Gothic" w:cs="Arial" w:hint="eastAsia"/>
            </w:rPr>
            <w:t>☐</w:t>
          </w:r>
        </w:sdtContent>
      </w:sdt>
      <w:r w:rsidR="00384091">
        <w:rPr>
          <w:rFonts w:ascii="Arial" w:hAnsi="Arial" w:cs="Arial"/>
        </w:rPr>
        <w:t xml:space="preserve"> </w:t>
      </w:r>
      <w:r w:rsidR="00384091" w:rsidRPr="00450786">
        <w:rPr>
          <w:rFonts w:ascii="Arial" w:hAnsi="Arial" w:cs="Arial"/>
          <w:sz w:val="20"/>
          <w:szCs w:val="20"/>
        </w:rPr>
        <w:t>Eigennutzung durch den Eigentümer</w:t>
      </w:r>
      <w:r w:rsidR="009F6669">
        <w:rPr>
          <w:rFonts w:ascii="Arial" w:hAnsi="Arial" w:cs="Arial"/>
          <w:sz w:val="20"/>
          <w:szCs w:val="20"/>
        </w:rPr>
        <w:t xml:space="preserve">       </w:t>
      </w:r>
      <w:r w:rsidR="009F6669">
        <w:rPr>
          <w:rFonts w:ascii="Arial" w:hAnsi="Arial" w:cs="Arial"/>
          <w:sz w:val="20"/>
          <w:szCs w:val="20"/>
        </w:rPr>
        <w:tab/>
      </w:r>
      <w:r w:rsidR="009F6669">
        <w:rPr>
          <w:rFonts w:ascii="Arial" w:hAnsi="Arial" w:cs="Arial"/>
          <w:sz w:val="20"/>
          <w:szCs w:val="20"/>
        </w:rPr>
        <w:tab/>
      </w:r>
      <w:r w:rsidR="00BB3279" w:rsidRPr="007D086D">
        <w:rPr>
          <w:rFonts w:ascii="Arial" w:hAnsi="Arial" w:cs="Arial"/>
          <w:b/>
          <w:sz w:val="20"/>
          <w:szCs w:val="20"/>
        </w:rPr>
        <w:t>Tag des Einzugs</w:t>
      </w:r>
      <w:r w:rsidR="00BB3279" w:rsidRPr="00E26467">
        <w:rPr>
          <w:rFonts w:ascii="Arial" w:hAnsi="Arial" w:cs="Arial"/>
          <w:sz w:val="20"/>
          <w:szCs w:val="20"/>
        </w:rPr>
        <w:t xml:space="preserve">  _________</w:t>
      </w:r>
      <w:r w:rsidR="00BB3279">
        <w:rPr>
          <w:rFonts w:ascii="Arial" w:hAnsi="Arial" w:cs="Arial"/>
          <w:sz w:val="20"/>
          <w:szCs w:val="20"/>
        </w:rPr>
        <w:t>_</w:t>
      </w:r>
      <w:r w:rsidR="00BB3279" w:rsidRPr="00E26467">
        <w:rPr>
          <w:rFonts w:ascii="Arial" w:hAnsi="Arial" w:cs="Arial"/>
          <w:sz w:val="20"/>
          <w:szCs w:val="20"/>
        </w:rPr>
        <w:t>___</w:t>
      </w:r>
      <w:r w:rsidR="00BB3279">
        <w:rPr>
          <w:rFonts w:ascii="Arial" w:hAnsi="Arial" w:cs="Arial"/>
          <w:sz w:val="20"/>
          <w:szCs w:val="20"/>
        </w:rPr>
        <w:t>_</w:t>
      </w:r>
      <w:r w:rsidR="00BB3279" w:rsidRPr="00E26467">
        <w:rPr>
          <w:rFonts w:ascii="Arial" w:hAnsi="Arial" w:cs="Arial"/>
          <w:sz w:val="20"/>
          <w:szCs w:val="20"/>
        </w:rPr>
        <w:t>____</w:t>
      </w:r>
    </w:p>
    <w:p w14:paraId="65C45020" w14:textId="77777777" w:rsidR="0021148C" w:rsidRPr="00450786" w:rsidRDefault="0021148C" w:rsidP="00B10F95">
      <w:pPr>
        <w:tabs>
          <w:tab w:val="left" w:pos="5194"/>
        </w:tabs>
        <w:rPr>
          <w:rFonts w:ascii="Arial" w:hAnsi="Arial" w:cs="Arial"/>
          <w:sz w:val="16"/>
          <w:szCs w:val="16"/>
        </w:rPr>
      </w:pPr>
    </w:p>
    <w:p w14:paraId="3742C50D" w14:textId="77777777" w:rsidR="0021148C" w:rsidRDefault="008502AC" w:rsidP="00B10F95">
      <w:pPr>
        <w:tabs>
          <w:tab w:val="left" w:pos="5194"/>
        </w:tabs>
        <w:spacing w:line="276" w:lineRule="auto"/>
        <w:rPr>
          <w:rFonts w:ascii="Arial" w:hAnsi="Arial" w:cs="Arial"/>
          <w:sz w:val="20"/>
          <w:szCs w:val="20"/>
        </w:rPr>
      </w:pPr>
      <w:r w:rsidRPr="00E26467">
        <w:rPr>
          <w:rFonts w:ascii="Arial" w:hAnsi="Arial" w:cs="Arial"/>
          <w:sz w:val="20"/>
          <w:szCs w:val="20"/>
        </w:rPr>
        <w:t>Anschrift der Wohnung in die eingezogen wird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175"/>
      </w:tblGrid>
      <w:tr w:rsidR="00BD40A5" w:rsidRPr="001B1388" w14:paraId="492CEB91" w14:textId="77777777" w:rsidTr="001B1388">
        <w:trPr>
          <w:trHeight w:val="624"/>
        </w:trPr>
        <w:tc>
          <w:tcPr>
            <w:tcW w:w="10175" w:type="dxa"/>
            <w:shd w:val="clear" w:color="auto" w:fill="auto"/>
            <w:tcMar>
              <w:left w:w="57" w:type="dxa"/>
              <w:right w:w="57" w:type="dxa"/>
            </w:tcMar>
          </w:tcPr>
          <w:p w14:paraId="178E4D01" w14:textId="77777777" w:rsidR="00BD40A5" w:rsidRPr="0015680B" w:rsidRDefault="00BD40A5" w:rsidP="00A5629D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Straße, Hausnummer, Zusatzangaben (z.B. Stockwerks-/Wohnungsnum</w:t>
            </w:r>
            <w:r w:rsidR="000643EC" w:rsidRPr="0015680B">
              <w:rPr>
                <w:rFonts w:ascii="Arial" w:hAnsi="Arial" w:cs="Arial"/>
                <w:sz w:val="14"/>
                <w:szCs w:val="14"/>
              </w:rPr>
              <w:t>m</w:t>
            </w:r>
            <w:r w:rsidRPr="0015680B">
              <w:rPr>
                <w:rFonts w:ascii="Arial" w:hAnsi="Arial" w:cs="Arial"/>
                <w:sz w:val="14"/>
                <w:szCs w:val="14"/>
              </w:rPr>
              <w:t>er)</w:t>
            </w:r>
            <w:r w:rsidR="00064BCF" w:rsidRPr="0015680B">
              <w:rPr>
                <w:rFonts w:ascii="Arial" w:hAnsi="Arial" w:cs="Arial"/>
                <w:sz w:val="14"/>
                <w:szCs w:val="14"/>
              </w:rPr>
              <w:t>, PLZ, Ort</w:t>
            </w:r>
          </w:p>
        </w:tc>
      </w:tr>
    </w:tbl>
    <w:p w14:paraId="5B55E919" w14:textId="77777777" w:rsidR="008502AC" w:rsidRPr="00450786" w:rsidRDefault="008502AC" w:rsidP="007327FD">
      <w:pPr>
        <w:rPr>
          <w:rFonts w:ascii="Arial" w:hAnsi="Arial" w:cs="Arial"/>
          <w:sz w:val="16"/>
          <w:szCs w:val="16"/>
        </w:rPr>
      </w:pPr>
    </w:p>
    <w:p w14:paraId="09DC529B" w14:textId="77777777" w:rsidR="0021148C" w:rsidRPr="00E26467" w:rsidRDefault="000B040E" w:rsidP="00532589">
      <w:pPr>
        <w:spacing w:line="276" w:lineRule="auto"/>
        <w:rPr>
          <w:rFonts w:ascii="Arial" w:hAnsi="Arial" w:cs="Arial"/>
          <w:sz w:val="20"/>
          <w:szCs w:val="20"/>
        </w:rPr>
      </w:pPr>
      <w:r w:rsidRPr="00E26467">
        <w:rPr>
          <w:rFonts w:ascii="Arial" w:hAnsi="Arial" w:cs="Arial"/>
          <w:sz w:val="20"/>
          <w:szCs w:val="20"/>
        </w:rPr>
        <w:t xml:space="preserve">Folgende </w:t>
      </w:r>
      <w:r w:rsidRPr="00E26467">
        <w:rPr>
          <w:rFonts w:ascii="Arial" w:hAnsi="Arial" w:cs="Arial"/>
          <w:b/>
          <w:sz w:val="20"/>
          <w:szCs w:val="20"/>
        </w:rPr>
        <w:t>Person/Personen</w:t>
      </w:r>
      <w:r w:rsidRPr="00E26467">
        <w:rPr>
          <w:rFonts w:ascii="Arial" w:hAnsi="Arial" w:cs="Arial"/>
          <w:sz w:val="20"/>
          <w:szCs w:val="20"/>
        </w:rPr>
        <w:t xml:space="preserve"> ist/sind in die angegebene Wohnung eingezogen: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77"/>
        <w:gridCol w:w="142"/>
        <w:gridCol w:w="5156"/>
      </w:tblGrid>
      <w:tr w:rsidR="00064BCF" w:rsidRPr="001B1388" w14:paraId="42F50236" w14:textId="77777777" w:rsidTr="00AD45CD">
        <w:trPr>
          <w:trHeight w:val="43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459B4B6" w14:textId="77777777" w:rsidR="00064BCF" w:rsidRPr="0015680B" w:rsidRDefault="00064BCF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1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690FE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492C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</w:tr>
      <w:tr w:rsidR="00064BCF" w:rsidRPr="001B1388" w14:paraId="5500960C" w14:textId="77777777" w:rsidTr="001A3860">
        <w:trPr>
          <w:trHeight w:val="547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C62BAAB" w14:textId="77777777" w:rsidR="00064BCF" w:rsidRPr="0015680B" w:rsidRDefault="00064BCF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29FFEED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3848B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</w:tr>
      <w:tr w:rsidR="00064BCF" w:rsidRPr="001B1388" w14:paraId="0263A6A6" w14:textId="77777777" w:rsidTr="00AD45CD">
        <w:trPr>
          <w:trHeight w:val="422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893B21" w14:textId="77777777" w:rsidR="00064BCF" w:rsidRPr="0015680B" w:rsidRDefault="00064BCF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AE22A0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3275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</w:tr>
      <w:tr w:rsidR="00064BCF" w:rsidRPr="001B1388" w14:paraId="38A3ADC3" w14:textId="77777777" w:rsidTr="00AD45CD">
        <w:trPr>
          <w:trHeight w:val="414"/>
        </w:trPr>
        <w:tc>
          <w:tcPr>
            <w:tcW w:w="4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3FCD066" w14:textId="77777777" w:rsidR="00064BCF" w:rsidRPr="0015680B" w:rsidRDefault="00064BCF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  <w:tc>
          <w:tcPr>
            <w:tcW w:w="1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A555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9B46" w14:textId="77777777" w:rsidR="00064BCF" w:rsidRPr="0015680B" w:rsidRDefault="00064BCF" w:rsidP="00064BCF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</w:tr>
      <w:tr w:rsidR="00B57363" w:rsidRPr="001B1388" w14:paraId="5BB5890B" w14:textId="77777777" w:rsidTr="001A3860">
        <w:trPr>
          <w:trHeight w:val="614"/>
        </w:trPr>
        <w:tc>
          <w:tcPr>
            <w:tcW w:w="1017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A4DE9CD" w14:textId="77777777" w:rsid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A0F671E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Ich bestätige mit meiner Unterschrift den Einzug der oben genannten Person/en in die oben bezeichnete Wohnung und dass ich als </w:t>
            </w:r>
          </w:p>
          <w:p w14:paraId="5BF3B74C" w14:textId="77777777" w:rsid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Wohnungsgeber/in oder als beauftragte Person diese Bescheinigung ausstellen darf. </w:t>
            </w:r>
          </w:p>
          <w:p w14:paraId="2FCBD0CD" w14:textId="77777777" w:rsidR="009F6669" w:rsidRPr="00396417" w:rsidRDefault="009F6669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61B6B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Ich habe davon Kenntnis genommen, dass ich ordnungswidrig handle, wenn ich hierzu nicht berechtigt bin und dass es verboten </w:t>
            </w:r>
          </w:p>
          <w:p w14:paraId="2026B4A2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ist, eine Wohnanschrift für eine Anmeldung eines Wohnsitzes einer/einem Dritten anzubieten oder zur Verfügung zu stellen, </w:t>
            </w:r>
          </w:p>
          <w:p w14:paraId="07EC7FC0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obwohl ein tatsächlicher Bezug der Wohnung durch eine/n Dritte/n weder stattfindet noch beabsichtigt ist. </w:t>
            </w:r>
          </w:p>
          <w:p w14:paraId="16ED9483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Ein Verstoß gegen dieses Verbot stellt eine Ordnungswidrigkeit dar und kann mit einer Geldbuße bis zu 50.000 Euro geahndet </w:t>
            </w:r>
          </w:p>
          <w:p w14:paraId="33671C10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werden. Das Unterlassen einer Bestätigung des Einzugs sowie die falsche oder nicht rechtzeitige Bestätigung des Einzugs können als Ordnungswidrigkeiten mit Geldbußen bis zu 1.000 Euro geahndet werden (§ 54 </w:t>
            </w:r>
            <w:proofErr w:type="spellStart"/>
            <w:r w:rsidRPr="00396417">
              <w:rPr>
                <w:rFonts w:ascii="Arial" w:hAnsi="Arial" w:cs="Arial"/>
                <w:b/>
                <w:sz w:val="16"/>
                <w:szCs w:val="16"/>
              </w:rPr>
              <w:t>i.V.m</w:t>
            </w:r>
            <w:proofErr w:type="spellEnd"/>
            <w:r w:rsidRPr="00396417">
              <w:rPr>
                <w:rFonts w:ascii="Arial" w:hAnsi="Arial" w:cs="Arial"/>
                <w:b/>
                <w:sz w:val="16"/>
                <w:szCs w:val="16"/>
              </w:rPr>
              <w:t xml:space="preserve">. § 19 BMG). </w:t>
            </w:r>
          </w:p>
          <w:p w14:paraId="15AC6DAD" w14:textId="77777777" w:rsidR="00396417" w:rsidRPr="00396417" w:rsidRDefault="00396417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F853DA" w14:textId="77777777" w:rsidR="00B57363" w:rsidRPr="001B1388" w:rsidRDefault="00B57363" w:rsidP="0039641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57363" w:rsidRPr="001B1388" w14:paraId="54BF1A00" w14:textId="77777777" w:rsidTr="001B1388">
        <w:trPr>
          <w:trHeight w:val="228"/>
        </w:trPr>
        <w:tc>
          <w:tcPr>
            <w:tcW w:w="10175" w:type="dxa"/>
            <w:gridSpan w:val="3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E574356" w14:textId="77777777" w:rsidR="00B57363" w:rsidRPr="001B1388" w:rsidRDefault="00B57363" w:rsidP="00E264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sz w:val="16"/>
                <w:szCs w:val="16"/>
              </w:rPr>
              <w:t>Datum, Unterschrift des Wohnungsgebers oder des Wohnungseigentümers (nur bei Eigennutzung)</w:t>
            </w:r>
          </w:p>
        </w:tc>
      </w:tr>
    </w:tbl>
    <w:p w14:paraId="42555116" w14:textId="77777777" w:rsidR="00B57363" w:rsidRPr="00450786" w:rsidRDefault="00B57363" w:rsidP="007327FD">
      <w:pPr>
        <w:rPr>
          <w:rFonts w:ascii="Arial" w:hAnsi="Arial" w:cs="Arial"/>
          <w:sz w:val="16"/>
          <w:szCs w:val="16"/>
        </w:rPr>
      </w:pPr>
    </w:p>
    <w:p w14:paraId="5E147FB9" w14:textId="77777777" w:rsidR="00B57363" w:rsidRPr="00E26467" w:rsidRDefault="00B57363" w:rsidP="00532589">
      <w:pPr>
        <w:spacing w:line="276" w:lineRule="auto"/>
        <w:rPr>
          <w:rFonts w:ascii="Arial" w:hAnsi="Arial" w:cs="Arial"/>
          <w:sz w:val="20"/>
          <w:szCs w:val="20"/>
        </w:rPr>
      </w:pPr>
      <w:r w:rsidRPr="00E26467">
        <w:rPr>
          <w:rFonts w:ascii="Arial" w:hAnsi="Arial" w:cs="Arial"/>
          <w:sz w:val="20"/>
          <w:szCs w:val="20"/>
        </w:rPr>
        <w:t xml:space="preserve">Angaben zu der </w:t>
      </w:r>
      <w:r w:rsidRPr="00E26467">
        <w:rPr>
          <w:rFonts w:ascii="Arial" w:hAnsi="Arial" w:cs="Arial"/>
          <w:b/>
          <w:sz w:val="20"/>
          <w:szCs w:val="20"/>
        </w:rPr>
        <w:t>vom Wohnungsgeber beauftragten Person</w:t>
      </w:r>
      <w:r w:rsidR="00E26467" w:rsidRPr="00E26467">
        <w:rPr>
          <w:rFonts w:ascii="Arial" w:hAnsi="Arial" w:cs="Arial"/>
          <w:b/>
          <w:sz w:val="20"/>
          <w:szCs w:val="20"/>
        </w:rPr>
        <w:t>: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627"/>
      </w:tblGrid>
      <w:tr w:rsidR="00B57363" w:rsidRPr="001B1388" w14:paraId="422A9CFE" w14:textId="77777777" w:rsidTr="009F6669">
        <w:trPr>
          <w:cantSplit/>
          <w:trHeight w:val="400"/>
        </w:trPr>
        <w:tc>
          <w:tcPr>
            <w:tcW w:w="10627" w:type="dxa"/>
            <w:shd w:val="clear" w:color="auto" w:fill="FFFFFF"/>
            <w:tcMar>
              <w:left w:w="57" w:type="dxa"/>
              <w:right w:w="57" w:type="dxa"/>
            </w:tcMar>
          </w:tcPr>
          <w:p w14:paraId="5374C807" w14:textId="77777777" w:rsidR="00B57363" w:rsidRPr="0015680B" w:rsidRDefault="00B57363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Familienname, Vorname</w:t>
            </w:r>
          </w:p>
        </w:tc>
      </w:tr>
      <w:tr w:rsidR="00B57363" w:rsidRPr="001B1388" w14:paraId="591D5A7F" w14:textId="77777777" w:rsidTr="009F6669">
        <w:trPr>
          <w:cantSplit/>
          <w:trHeight w:val="420"/>
        </w:trPr>
        <w:tc>
          <w:tcPr>
            <w:tcW w:w="10627" w:type="dxa"/>
            <w:shd w:val="clear" w:color="auto" w:fill="FFFFFF"/>
            <w:tcMar>
              <w:left w:w="57" w:type="dxa"/>
              <w:right w:w="57" w:type="dxa"/>
            </w:tcMar>
          </w:tcPr>
          <w:p w14:paraId="77D59E0D" w14:textId="77777777" w:rsidR="00B57363" w:rsidRPr="0015680B" w:rsidRDefault="00B57363" w:rsidP="001B1388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bei einer juristischen Person deren Bezeichnung</w:t>
            </w:r>
          </w:p>
        </w:tc>
      </w:tr>
      <w:tr w:rsidR="00B57363" w:rsidRPr="001B1388" w14:paraId="7E2007A8" w14:textId="77777777" w:rsidTr="009F6669">
        <w:trPr>
          <w:cantSplit/>
          <w:trHeight w:val="540"/>
        </w:trPr>
        <w:tc>
          <w:tcPr>
            <w:tcW w:w="10627" w:type="dxa"/>
            <w:shd w:val="clear" w:color="auto" w:fill="FFFFFF"/>
            <w:tcMar>
              <w:left w:w="57" w:type="dxa"/>
              <w:right w:w="57" w:type="dxa"/>
            </w:tcMar>
          </w:tcPr>
          <w:p w14:paraId="5625AB0D" w14:textId="77777777" w:rsidR="00B57363" w:rsidRPr="0015680B" w:rsidRDefault="00B57363" w:rsidP="00B57363">
            <w:pPr>
              <w:rPr>
                <w:rFonts w:ascii="Arial" w:hAnsi="Arial" w:cs="Arial"/>
                <w:sz w:val="14"/>
                <w:szCs w:val="14"/>
              </w:rPr>
            </w:pPr>
            <w:r w:rsidRPr="0015680B">
              <w:rPr>
                <w:rFonts w:ascii="Arial" w:hAnsi="Arial" w:cs="Arial"/>
                <w:sz w:val="14"/>
                <w:szCs w:val="14"/>
              </w:rPr>
              <w:t>Straße, Hausnummer (einschließlich Adressierungszusätze)</w:t>
            </w:r>
            <w:r w:rsidR="00064BCF" w:rsidRPr="0015680B">
              <w:rPr>
                <w:rFonts w:ascii="Arial" w:hAnsi="Arial" w:cs="Arial"/>
                <w:sz w:val="14"/>
                <w:szCs w:val="14"/>
              </w:rPr>
              <w:t>, PLZ, Ort</w:t>
            </w:r>
          </w:p>
        </w:tc>
      </w:tr>
      <w:tr w:rsidR="00E26467" w:rsidRPr="001B1388" w14:paraId="0762EE04" w14:textId="77777777" w:rsidTr="009F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20"/>
        </w:trPr>
        <w:tc>
          <w:tcPr>
            <w:tcW w:w="10627" w:type="dxa"/>
            <w:tcBorders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DD2B47D" w14:textId="77777777" w:rsidR="00E26467" w:rsidRPr="001B1388" w:rsidRDefault="00E26467" w:rsidP="001B138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26467" w:rsidRPr="001B1388" w14:paraId="4E0C7486" w14:textId="77777777" w:rsidTr="009F66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70"/>
        </w:trPr>
        <w:tc>
          <w:tcPr>
            <w:tcW w:w="10627" w:type="dxa"/>
            <w:tcBorders>
              <w:top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951B151" w14:textId="77777777" w:rsidR="00E26467" w:rsidRPr="001B1388" w:rsidRDefault="00E26467" w:rsidP="00E2646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388">
              <w:rPr>
                <w:rFonts w:ascii="Arial" w:hAnsi="Arial" w:cs="Arial"/>
                <w:sz w:val="16"/>
                <w:szCs w:val="16"/>
              </w:rPr>
              <w:t>Datum, Unterschrift der vom Wohnungsgeber beauftragten Person</w:t>
            </w:r>
          </w:p>
        </w:tc>
      </w:tr>
    </w:tbl>
    <w:p w14:paraId="4EDF1B82" w14:textId="77777777" w:rsidR="00E26467" w:rsidRPr="00450786" w:rsidRDefault="00E26467" w:rsidP="009F6669">
      <w:pPr>
        <w:rPr>
          <w:rFonts w:ascii="Arial" w:hAnsi="Arial" w:cs="Arial"/>
          <w:sz w:val="16"/>
          <w:szCs w:val="16"/>
        </w:rPr>
      </w:pPr>
    </w:p>
    <w:sectPr w:rsidR="00E26467" w:rsidRPr="00450786" w:rsidSect="001559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8" w:right="849" w:bottom="709" w:left="993" w:header="709" w:footer="3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AF9EB" w14:textId="77777777" w:rsidR="00986BED" w:rsidRDefault="00986BED">
      <w:r>
        <w:separator/>
      </w:r>
    </w:p>
  </w:endnote>
  <w:endnote w:type="continuationSeparator" w:id="0">
    <w:p w14:paraId="134E0D8A" w14:textId="77777777" w:rsidR="00986BED" w:rsidRDefault="00986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F60" w14:textId="77777777" w:rsidR="00AD45CD" w:rsidRDefault="00AD45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0CA7F" w14:textId="0A378A76" w:rsidR="00AD45CD" w:rsidRDefault="00AD45CD">
    <w:pPr>
      <w:pStyle w:val="Fuzeile"/>
    </w:pPr>
    <w:fldSimple w:instr=" FILENAME \p \* MERGEFORMAT ">
      <w:r>
        <w:rPr>
          <w:noProof/>
        </w:rPr>
        <w:t>G:\Bürgerbüro\Vorlagen\Blanko Vorlagen\Wohnungsgeberbescheinigung aktualisiert 28112023.docx</w:t>
      </w:r>
    </w:fldSimple>
  </w:p>
  <w:p w14:paraId="2A87A5CF" w14:textId="77777777" w:rsidR="00AD45CD" w:rsidRDefault="00AD45C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9210"/>
    </w:tblGrid>
    <w:tr w:rsidR="00525913" w:rsidRPr="00FC0D2D" w14:paraId="1418A205" w14:textId="77777777" w:rsidTr="00FC0D2D">
      <w:trPr>
        <w:cantSplit/>
        <w:trHeight w:hRule="exact" w:val="510"/>
        <w:hidden/>
      </w:trPr>
      <w:tc>
        <w:tcPr>
          <w:tcW w:w="9210" w:type="dxa"/>
        </w:tcPr>
        <w:p w14:paraId="5A5BF025" w14:textId="77777777" w:rsidR="00525913" w:rsidRPr="00FC0D2D" w:rsidRDefault="00525913">
          <w:pPr>
            <w:pStyle w:val="Fuzeile"/>
            <w:rPr>
              <w:vanish/>
            </w:rPr>
          </w:pPr>
        </w:p>
      </w:tc>
    </w:tr>
  </w:tbl>
  <w:p w14:paraId="100C66D9" w14:textId="77777777" w:rsidR="00525913" w:rsidRDefault="00525913">
    <w:pPr>
      <w:pStyle w:val="Fuzeile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2EB2F" w14:textId="77777777" w:rsidR="00986BED" w:rsidRDefault="00986BED">
      <w:r>
        <w:separator/>
      </w:r>
    </w:p>
  </w:footnote>
  <w:footnote w:type="continuationSeparator" w:id="0">
    <w:p w14:paraId="6B6AE48F" w14:textId="77777777" w:rsidR="00986BED" w:rsidRDefault="00986B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E53D" w14:textId="77777777" w:rsidR="00AD45CD" w:rsidRDefault="00AD45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FC076" w14:textId="77777777" w:rsidR="00AD45CD" w:rsidRDefault="00AD45C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443F4" w14:textId="77777777" w:rsidR="00525913" w:rsidRDefault="00525913" w:rsidP="00702371">
    <w:pPr>
      <w:jc w:val="center"/>
    </w:pPr>
  </w:p>
  <w:p w14:paraId="03FFDB09" w14:textId="77777777" w:rsidR="00525913" w:rsidRDefault="00525913" w:rsidP="00702371">
    <w:pPr>
      <w:jc w:val="center"/>
    </w:pPr>
  </w:p>
  <w:p w14:paraId="09829142" w14:textId="77777777" w:rsidR="00525913" w:rsidRDefault="0052591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DE" w:vendorID="64" w:dllVersion="6" w:nlCheck="1" w:checkStyle="0"/>
  <w:activeWritingStyle w:appName="MSWord" w:lang="de-DE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LW_DocType" w:val="NORMAL"/>
  </w:docVars>
  <w:rsids>
    <w:rsidRoot w:val="0021148C"/>
    <w:rsid w:val="00042FA3"/>
    <w:rsid w:val="000643EC"/>
    <w:rsid w:val="00064BCF"/>
    <w:rsid w:val="000723DD"/>
    <w:rsid w:val="000B040E"/>
    <w:rsid w:val="000B54AA"/>
    <w:rsid w:val="000E39C2"/>
    <w:rsid w:val="00106D75"/>
    <w:rsid w:val="001078B4"/>
    <w:rsid w:val="00152A99"/>
    <w:rsid w:val="00155975"/>
    <w:rsid w:val="0015680B"/>
    <w:rsid w:val="00157088"/>
    <w:rsid w:val="001802EA"/>
    <w:rsid w:val="001A3860"/>
    <w:rsid w:val="001B1388"/>
    <w:rsid w:val="0021148C"/>
    <w:rsid w:val="002659ED"/>
    <w:rsid w:val="0028201A"/>
    <w:rsid w:val="00284BD0"/>
    <w:rsid w:val="0028711D"/>
    <w:rsid w:val="0029160D"/>
    <w:rsid w:val="002C4B00"/>
    <w:rsid w:val="002E693D"/>
    <w:rsid w:val="002F5828"/>
    <w:rsid w:val="00315F0D"/>
    <w:rsid w:val="00384091"/>
    <w:rsid w:val="003905C8"/>
    <w:rsid w:val="00396417"/>
    <w:rsid w:val="003B38BA"/>
    <w:rsid w:val="003B70D2"/>
    <w:rsid w:val="003E4595"/>
    <w:rsid w:val="0043179C"/>
    <w:rsid w:val="004341AA"/>
    <w:rsid w:val="00450786"/>
    <w:rsid w:val="00480724"/>
    <w:rsid w:val="004F4A13"/>
    <w:rsid w:val="00525913"/>
    <w:rsid w:val="00532589"/>
    <w:rsid w:val="00541110"/>
    <w:rsid w:val="00565DE5"/>
    <w:rsid w:val="00586B5D"/>
    <w:rsid w:val="00596643"/>
    <w:rsid w:val="005B3F86"/>
    <w:rsid w:val="005C3B3D"/>
    <w:rsid w:val="005F054E"/>
    <w:rsid w:val="00603FD6"/>
    <w:rsid w:val="00623E6D"/>
    <w:rsid w:val="00636CFC"/>
    <w:rsid w:val="00702371"/>
    <w:rsid w:val="00716F85"/>
    <w:rsid w:val="00725FC4"/>
    <w:rsid w:val="007327FD"/>
    <w:rsid w:val="00747B8E"/>
    <w:rsid w:val="007A56B7"/>
    <w:rsid w:val="007C1DC0"/>
    <w:rsid w:val="007F6D69"/>
    <w:rsid w:val="00813C60"/>
    <w:rsid w:val="008502AC"/>
    <w:rsid w:val="008C36C3"/>
    <w:rsid w:val="009006A0"/>
    <w:rsid w:val="00940BBA"/>
    <w:rsid w:val="00986BED"/>
    <w:rsid w:val="009F6669"/>
    <w:rsid w:val="009F6689"/>
    <w:rsid w:val="00A14950"/>
    <w:rsid w:val="00A5629D"/>
    <w:rsid w:val="00A61AA8"/>
    <w:rsid w:val="00A83F7E"/>
    <w:rsid w:val="00A930C3"/>
    <w:rsid w:val="00AC7777"/>
    <w:rsid w:val="00AD45CD"/>
    <w:rsid w:val="00AF6353"/>
    <w:rsid w:val="00B10F95"/>
    <w:rsid w:val="00B3439F"/>
    <w:rsid w:val="00B34A2F"/>
    <w:rsid w:val="00B57363"/>
    <w:rsid w:val="00B67B39"/>
    <w:rsid w:val="00BB3279"/>
    <w:rsid w:val="00BD40A5"/>
    <w:rsid w:val="00BF3E08"/>
    <w:rsid w:val="00C55AB1"/>
    <w:rsid w:val="00C663ED"/>
    <w:rsid w:val="00CB5620"/>
    <w:rsid w:val="00D27DD9"/>
    <w:rsid w:val="00DB2069"/>
    <w:rsid w:val="00DF15DB"/>
    <w:rsid w:val="00E26467"/>
    <w:rsid w:val="00E50B55"/>
    <w:rsid w:val="00EB5850"/>
    <w:rsid w:val="00EC25DF"/>
    <w:rsid w:val="00ED2FDA"/>
    <w:rsid w:val="00F05CB2"/>
    <w:rsid w:val="00F42A8F"/>
    <w:rsid w:val="00F65659"/>
    <w:rsid w:val="00F8467E"/>
    <w:rsid w:val="00FA4EFE"/>
    <w:rsid w:val="00FC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89776C1"/>
  <w15:docId w15:val="{D9819A60-ECE2-41ED-802F-C2414FED3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65659"/>
    <w:rPr>
      <w:rFonts w:ascii="Arial Narrow" w:hAnsi="Arial Narrow"/>
      <w:sz w:val="24"/>
      <w:szCs w:val="24"/>
    </w:rPr>
  </w:style>
  <w:style w:type="paragraph" w:styleId="berschrift1">
    <w:name w:val="heading 1"/>
    <w:basedOn w:val="Standard"/>
    <w:next w:val="Standard"/>
    <w:qFormat/>
    <w:rsid w:val="001D097F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1D097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1D097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07F0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607F00"/>
    <w:pPr>
      <w:tabs>
        <w:tab w:val="center" w:pos="4536"/>
        <w:tab w:val="right" w:pos="9072"/>
      </w:tabs>
    </w:pPr>
  </w:style>
  <w:style w:type="table" w:customStyle="1" w:styleId="Tabellengitternetz">
    <w:name w:val="Tabellengitternetz"/>
    <w:basedOn w:val="NormaleTabelle"/>
    <w:rsid w:val="00607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3647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4791"/>
    <w:rPr>
      <w:rFonts w:ascii="Tahoma" w:hAnsi="Tahoma" w:cs="Tahoma"/>
      <w:sz w:val="16"/>
      <w:szCs w:val="16"/>
    </w:rPr>
  </w:style>
  <w:style w:type="character" w:styleId="Kommentarzeichen">
    <w:name w:val="annotation reference"/>
    <w:rsid w:val="00F00A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F00A50"/>
    <w:rPr>
      <w:sz w:val="20"/>
      <w:szCs w:val="20"/>
    </w:rPr>
  </w:style>
  <w:style w:type="character" w:customStyle="1" w:styleId="KommentartextZchn">
    <w:name w:val="Kommentartext Zchn"/>
    <w:link w:val="Kommentartext"/>
    <w:rsid w:val="00F00A50"/>
    <w:rPr>
      <w:rFonts w:ascii="Arial Narrow" w:hAnsi="Arial Narrow"/>
    </w:rPr>
  </w:style>
  <w:style w:type="paragraph" w:styleId="Kommentarthema">
    <w:name w:val="annotation subject"/>
    <w:basedOn w:val="Kommentartext"/>
    <w:next w:val="Kommentartext"/>
    <w:link w:val="KommentarthemaZchn"/>
    <w:rsid w:val="00F00A50"/>
    <w:rPr>
      <w:b/>
      <w:bCs/>
    </w:rPr>
  </w:style>
  <w:style w:type="character" w:customStyle="1" w:styleId="KommentarthemaZchn">
    <w:name w:val="Kommentarthema Zchn"/>
    <w:link w:val="Kommentarthema"/>
    <w:rsid w:val="00F00A50"/>
    <w:rPr>
      <w:rFonts w:ascii="Arial Narrow" w:hAnsi="Arial Narrow"/>
      <w:b/>
      <w:bCs/>
    </w:rPr>
  </w:style>
  <w:style w:type="paragraph" w:customStyle="1" w:styleId="Text">
    <w:name w:val="Text"/>
    <w:rsid w:val="00702371"/>
    <w:pPr>
      <w:widowControl w:val="0"/>
      <w:jc w:val="both"/>
    </w:pPr>
    <w:rPr>
      <w:rFonts w:ascii="Arial" w:hAnsi="Arial"/>
      <w:snapToGrid w:val="0"/>
      <w:color w:val="000000"/>
    </w:rPr>
  </w:style>
  <w:style w:type="paragraph" w:customStyle="1" w:styleId="AdrZ">
    <w:name w:val="AdrZ"/>
    <w:rsid w:val="0015680B"/>
    <w:pPr>
      <w:widowControl w:val="0"/>
      <w:tabs>
        <w:tab w:val="left" w:pos="5130"/>
        <w:tab w:val="left" w:pos="6441"/>
      </w:tabs>
    </w:pPr>
    <w:rPr>
      <w:snapToGrid w:val="0"/>
      <w:color w:val="000000"/>
      <w:sz w:val="24"/>
    </w:rPr>
  </w:style>
  <w:style w:type="character" w:customStyle="1" w:styleId="FuzeileZchn">
    <w:name w:val="Fußzeile Zchn"/>
    <w:basedOn w:val="Absatz-Standardschriftart"/>
    <w:link w:val="Fuzeile"/>
    <w:uiPriority w:val="99"/>
    <w:rsid w:val="00AD45CD"/>
    <w:rPr>
      <w:rFonts w:ascii="Arial Narrow" w:hAnsi="Arial Narro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B819F-2377-4343-9C2F-C0D5014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2172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ministerium des Innern</Company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I</dc:creator>
  <cp:keywords/>
  <cp:lastModifiedBy>Sylvia Schick</cp:lastModifiedBy>
  <cp:revision>3</cp:revision>
  <cp:lastPrinted>2023-11-28T07:50:00Z</cp:lastPrinted>
  <dcterms:created xsi:type="dcterms:W3CDTF">2023-11-28T08:31:00Z</dcterms:created>
  <dcterms:modified xsi:type="dcterms:W3CDTF">2023-11-28T08:36:00Z</dcterms:modified>
</cp:coreProperties>
</file>